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7F2EFF06" w14:textId="15394FE6" w:rsidR="00C54C00" w:rsidRPr="00C54C00" w:rsidRDefault="00BF56DB" w:rsidP="003D721C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3D721C" w:rsidRPr="003D721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Budowa sieci kanalizacji sanitarnej w Justynowie i Janówce w ramach zadania: Rozbudowa sieci kanalizacji sanitarnej na terenie Gminy Andrespol</w:t>
      </w:r>
    </w:p>
    <w:p w14:paraId="08BA1196" w14:textId="411DCC61" w:rsidR="00D84672" w:rsidRDefault="00BF56DB" w:rsidP="00FF587A">
      <w:pPr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4D1D679" w14:textId="77777777" w:rsidR="00103173" w:rsidRPr="00FF587A" w:rsidRDefault="00103173" w:rsidP="00FF587A">
      <w:pPr>
        <w:rPr>
          <w:rFonts w:ascii="Verdana" w:hAnsi="Verdana" w:cs="Times New Roman"/>
          <w:b/>
          <w:bCs/>
          <w:sz w:val="24"/>
          <w:szCs w:val="24"/>
        </w:rPr>
      </w:pP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D97ECE">
        <w:rPr>
          <w:rFonts w:ascii="Verdana" w:hAnsi="Verdana" w:cs="Times New Roman"/>
          <w:sz w:val="24"/>
          <w:szCs w:val="24"/>
        </w:rPr>
        <w:t>Pzp</w:t>
      </w:r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672C5BD5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/nie zachodzą</w:t>
      </w:r>
      <w:r w:rsidR="005A72E9">
        <w:rPr>
          <w:rFonts w:ascii="Verdana" w:hAnsi="Verdana" w:cs="Times New Roman"/>
          <w:b/>
          <w:sz w:val="24"/>
          <w:szCs w:val="24"/>
        </w:rPr>
        <w:t>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D97ECE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68C4" w14:textId="61BB1A14" w:rsidR="00A17BBA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lastRenderedPageBreak/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268A893D" w14:textId="52BAE692" w:rsidR="005A72E9" w:rsidRPr="00FF1B97" w:rsidRDefault="005A72E9" w:rsidP="005A72E9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1" w:name="_Hlk91075073"/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2C7BE00D" w14:textId="7B717019" w:rsidR="00A17BBA" w:rsidRPr="00A17BBA" w:rsidRDefault="00A17BBA" w:rsidP="005A72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17BBA" w:rsidRPr="00A17BBA" w:rsidSect="005A72E9">
      <w:footerReference w:type="default" r:id="rId8"/>
      <w:endnotePr>
        <w:numFmt w:val="decimal"/>
      </w:endnotePr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173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21C"/>
    <w:rsid w:val="003D7458"/>
    <w:rsid w:val="003E1710"/>
    <w:rsid w:val="003E3394"/>
    <w:rsid w:val="003F024C"/>
    <w:rsid w:val="003F0F5D"/>
    <w:rsid w:val="00405681"/>
    <w:rsid w:val="00411DC0"/>
    <w:rsid w:val="004158B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2E9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85CDD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4C00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2</cp:revision>
  <cp:lastPrinted>2021-12-23T10:34:00Z</cp:lastPrinted>
  <dcterms:created xsi:type="dcterms:W3CDTF">2017-07-23T23:22:00Z</dcterms:created>
  <dcterms:modified xsi:type="dcterms:W3CDTF">2022-02-16T09:18:00Z</dcterms:modified>
</cp:coreProperties>
</file>